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65" w:rsidRDefault="00F2192D">
      <w:pPr>
        <w:rPr>
          <w:i w:val="0"/>
          <w:iCs w:val="0"/>
          <w:u w:val="none"/>
        </w:rPr>
      </w:pPr>
      <w:r w:rsidRPr="00F2192D"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4.45pt;margin-top:-53.2pt;width:111.4pt;height:90.75pt;z-index:251661312">
            <v:textbox>
              <w:txbxContent>
                <w:p w:rsidR="002F06F3" w:rsidRPr="00214A41" w:rsidRDefault="00214A41">
                  <w:pPr>
                    <w:rPr>
                      <w:i w:val="0"/>
                      <w:iCs w:val="0"/>
                      <w:sz w:val="36"/>
                      <w:szCs w:val="36"/>
                      <w:u w:val="none"/>
                    </w:rPr>
                  </w:pPr>
                  <w:r>
                    <w:rPr>
                      <w:i w:val="0"/>
                      <w:iCs w:val="0"/>
                      <w:noProof/>
                      <w:sz w:val="36"/>
                      <w:szCs w:val="36"/>
                      <w:u w:val="none"/>
                      <w:lang w:bidi="th-TH"/>
                    </w:rPr>
                    <w:drawing>
                      <wp:inline distT="0" distB="0" distL="0" distR="0">
                        <wp:extent cx="1125938" cy="1125938"/>
                        <wp:effectExtent l="19050" t="0" r="0" b="0"/>
                        <wp:docPr id="8" name="Picture 8" descr="D:\งาน อบต\Logo อบต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งาน อบต\Logo อบต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994" cy="1126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192D">
        <w:rPr>
          <w:noProof/>
        </w:rPr>
        <w:pict>
          <v:shape id="_x0000_s1026" type="#_x0000_t202" style="position:absolute;left:0;text-align:left;margin-left:105.85pt;margin-top:-56.95pt;width:327.2pt;height:80.1pt;z-index:251660288;mso-wrap-style:none">
            <v:textbox>
              <w:txbxContent>
                <w:p w:rsidR="008F762B" w:rsidRPr="00C4712C" w:rsidRDefault="00F2192D" w:rsidP="008A31EB">
                  <w:pPr>
                    <w:rPr>
                      <w:i w:val="0"/>
                      <w:iCs w:val="0"/>
                      <w:u w:val="none"/>
                      <w:lang w:bidi="th-TH"/>
                    </w:rPr>
                  </w:pPr>
                  <w:r w:rsidRPr="00F2192D">
                    <w:rPr>
                      <w:i w:val="0"/>
                      <w:iCs w:val="0"/>
                      <w:u w:val="none"/>
                      <w:lang w:bidi="th-TH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303.65pt;height:72.65pt" fillcolor="yellow" strokecolor="#009" strokeweight="1pt">
                        <v:shadow on="t" color="#009" offset="7pt,-7pt"/>
                        <v:textpath style="font-family:&quot;Viner Hand ITC&quot;;font-size:54pt;font-weight:bold;v-text-spacing:52429f;v-text-kern:t" trim="t" fitpath="t" xscale="f" string="จดหมายข่าว"/>
                      </v:shape>
                    </w:pict>
                  </w:r>
                </w:p>
                <w:p w:rsidR="002F06F3" w:rsidRDefault="002F06F3" w:rsidP="008A31EB"/>
                <w:p w:rsidR="008F762B" w:rsidRDefault="008F762B" w:rsidP="008A31EB"/>
                <w:p w:rsidR="008F762B" w:rsidRPr="008A31EB" w:rsidRDefault="008F762B" w:rsidP="008A31EB"/>
              </w:txbxContent>
            </v:textbox>
            <w10:wrap type="square"/>
          </v:shape>
        </w:pict>
      </w:r>
    </w:p>
    <w:p w:rsidR="002F06F3" w:rsidRDefault="002F06F3">
      <w:pPr>
        <w:rPr>
          <w:i w:val="0"/>
          <w:iCs w:val="0"/>
          <w:u w:val="none"/>
        </w:rPr>
      </w:pPr>
    </w:p>
    <w:p w:rsidR="008F762B" w:rsidRDefault="008F762B">
      <w:pPr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F06F3" w:rsidRPr="002F06F3" w:rsidRDefault="002F06F3">
      <w:pPr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 w:rsidRPr="002F06F3"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cs/>
          <w:lang w:bidi="th-TH"/>
        </w:rPr>
        <w:t>ประจำเดือนมีนาคม 2561</w:t>
      </w:r>
    </w:p>
    <w:p w:rsidR="002F06F3" w:rsidRDefault="002F06F3">
      <w:pPr>
        <w:rPr>
          <w:i w:val="0"/>
          <w:iCs w:val="0"/>
          <w:u w:val="none"/>
          <w:lang w:bidi="th-TH"/>
        </w:rPr>
      </w:pPr>
    </w:p>
    <w:p w:rsidR="008F762B" w:rsidRDefault="008F762B">
      <w:pPr>
        <w:rPr>
          <w:i w:val="0"/>
          <w:iCs w:val="0"/>
          <w:u w:val="none"/>
          <w:lang w:bidi="th-TH"/>
        </w:rPr>
      </w:pPr>
    </w:p>
    <w:p w:rsidR="008B49D1" w:rsidRDefault="0072347A" w:rsidP="00547027">
      <w:pPr>
        <w:jc w:val="both"/>
        <w:rPr>
          <w:i w:val="0"/>
          <w:iCs w:val="0"/>
          <w:u w:val="none"/>
          <w:lang w:bidi="th-TH"/>
        </w:rPr>
      </w:pPr>
      <w:r>
        <w:rPr>
          <w:i w:val="0"/>
          <w:iCs w:val="0"/>
          <w:u w:val="none"/>
          <w:lang w:bidi="th-TH"/>
        </w:rPr>
        <w:t xml:space="preserve"> </w:t>
      </w: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0" type="#_x0000_t202" style="position:absolute;left:0;text-align:left;margin-left:-16.3pt;margin-top:6pt;width:517.15pt;height:272.95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B49D1" w:rsidRDefault="00D50DED">
                  <w:pPr>
                    <w:rPr>
                      <w:rFonts w:ascii="DSN Modern" w:hAnsi="DSN Modern" w:cs="DSN Modern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 w:rsidRPr="00D50DED">
                    <w:rPr>
                      <w:rFonts w:ascii="DSN Modern" w:hAnsi="DSN Modern" w:cs="DSN Modern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โครงการฝึกอบรม อาสาสมัครป้องกันฝ่ายพลเรือน (อปพร.)</w:t>
                  </w:r>
                </w:p>
                <w:p w:rsidR="00D50DED" w:rsidRPr="00D50DED" w:rsidRDefault="00D50DED">
                  <w:pPr>
                    <w:rPr>
                      <w:rFonts w:ascii="DSN Modern" w:hAnsi="DSN Modern" w:cs="DSN Modern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</w:p>
                <w:p w:rsidR="00D50DED" w:rsidRPr="00D50DED" w:rsidRDefault="00D50DED" w:rsidP="00D50DED">
                  <w:pPr>
                    <w:jc w:val="left"/>
                    <w:rPr>
                      <w:i w:val="0"/>
                      <w:iCs w:val="0"/>
                      <w:sz w:val="36"/>
                      <w:szCs w:val="36"/>
                      <w:u w:val="none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7" type="#_x0000_t202" style="position:absolute;left:0;text-align:left;margin-left:-8.75pt;margin-top:12.3pt;width:165.25pt;height:127.75pt;z-index:251667456">
            <v:textbox>
              <w:txbxContent>
                <w:p w:rsidR="00D50DED" w:rsidRDefault="00322ED0">
                  <w:r w:rsidRPr="00322ED0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1906270" cy="1428327"/>
                        <wp:effectExtent l="19050" t="0" r="0" b="0"/>
                        <wp:docPr id="6" name="Picture 4" descr="C:\Users\Administrator.5XGD6PQPAZAS91K\Desktop\S__314409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.5XGD6PQPAZAS91K\Desktop\S__314409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428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9" type="#_x0000_t202" style="position:absolute;left:0;text-align:left;margin-left:376.9pt;margin-top:2.55pt;width:116.45pt;height:168.4pt;z-index:251669504">
            <v:textbox>
              <w:txbxContent>
                <w:p w:rsidR="00D50DED" w:rsidRDefault="004E0347">
                  <w:r w:rsidRPr="004E0347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1284025" cy="1916264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510" cy="1919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8" type="#_x0000_t202" style="position:absolute;left:0;text-align:left;margin-left:164.7pt;margin-top:.2pt;width:194.05pt;height:125.25pt;z-index:251668480">
            <v:textbox>
              <w:txbxContent>
                <w:p w:rsidR="00D50DED" w:rsidRDefault="00322ED0">
                  <w:pPr>
                    <w:rPr>
                      <w:cs/>
                      <w:lang w:bidi="th-TH"/>
                    </w:rPr>
                  </w:pPr>
                  <w:r w:rsidRPr="00322ED0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088046" cy="1566906"/>
                        <wp:effectExtent l="19050" t="0" r="7454" b="0"/>
                        <wp:docPr id="5" name="Picture 3" descr="C:\Users\Administrator.5XGD6PQPAZAS91K\Desktop\S__315637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.5XGD6PQPAZAS91K\Desktop\S__315637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914" cy="1569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4197D" w:rsidRDefault="0034197D" w:rsidP="005E14E8">
      <w:pPr>
        <w:jc w:val="both"/>
        <w:rPr>
          <w:i w:val="0"/>
          <w:iCs w:val="0"/>
          <w:u w:val="none"/>
          <w:lang w:bidi="th-TH"/>
        </w:rPr>
      </w:pPr>
    </w:p>
    <w:p w:rsidR="0034197D" w:rsidRDefault="0034197D">
      <w:pPr>
        <w:rPr>
          <w:i w:val="0"/>
          <w:iCs w:val="0"/>
          <w:u w:val="none"/>
          <w:lang w:bidi="th-TH"/>
        </w:rPr>
      </w:pPr>
    </w:p>
    <w:p w:rsidR="0034197D" w:rsidRDefault="005E14E8" w:rsidP="00123DD5">
      <w:pPr>
        <w:jc w:val="left"/>
        <w:rPr>
          <w:i w:val="0"/>
          <w:iCs w:val="0"/>
          <w:u w:val="none"/>
          <w:lang w:bidi="th-TH"/>
        </w:rPr>
      </w:pPr>
      <w:r>
        <w:rPr>
          <w:i w:val="0"/>
          <w:iCs w:val="0"/>
          <w:u w:val="none"/>
          <w:lang w:bidi="th-TH"/>
        </w:rPr>
        <w:t xml:space="preserve"> </w:t>
      </w:r>
    </w:p>
    <w:p w:rsidR="0034197D" w:rsidRDefault="0034197D" w:rsidP="008B2A24">
      <w:pPr>
        <w:jc w:val="both"/>
        <w:rPr>
          <w:i w:val="0"/>
          <w:iCs w:val="0"/>
          <w:u w:val="none"/>
          <w:lang w:bidi="th-TH"/>
        </w:rPr>
      </w:pPr>
    </w:p>
    <w:p w:rsidR="0034197D" w:rsidRDefault="0034197D">
      <w:pPr>
        <w:rPr>
          <w:i w:val="0"/>
          <w:iCs w:val="0"/>
          <w:u w:val="none"/>
          <w:lang w:bidi="th-TH"/>
        </w:rPr>
      </w:pP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6" type="#_x0000_t202" style="position:absolute;left:0;text-align:left;margin-left:-37.55pt;margin-top:5.1pt;width:255.45pt;height:192.2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55954" w:rsidRDefault="00C36396">
                  <w:r>
                    <w:rPr>
                      <w:noProof/>
                      <w:lang w:bidi="th-TH"/>
                    </w:rPr>
                    <w:drawing>
                      <wp:inline distT="0" distB="0" distL="0" distR="0">
                        <wp:extent cx="2787760" cy="2263987"/>
                        <wp:effectExtent l="19050" t="0" r="0" b="0"/>
                        <wp:docPr id="9" name="Picture 8" descr="ผลการค้นหารูปภาพสำหรับ วันช้างไทย 2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ผลการค้นหารูปภาพสำหรับ วันช้างไทย 2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914" cy="2268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77B" w:rsidRDefault="005E14E8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u w:val="none"/>
          <w:lang w:bidi="th-TH"/>
        </w:rPr>
        <w:t xml:space="preserve"> </w:t>
      </w: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5" type="#_x0000_t202" style="position:absolute;left:0;text-align:left;margin-left:264.85pt;margin-top:9.9pt;width:228.5pt;height:178.45pt;z-index:251665408">
            <v:textbox>
              <w:txbxContent>
                <w:p w:rsidR="00255954" w:rsidRDefault="00526EBD">
                  <w:r w:rsidRPr="008C6FEA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580723" cy="2075290"/>
                        <wp:effectExtent l="19050" t="0" r="0" b="0"/>
                        <wp:docPr id="4" name="Picture 4" descr="ผลการค้นหารูปภาพสำหรับ โรคพิษสุนัขบ้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ผลการค้นหารูปภาพสำหรับ โรคพิษสุนัขบ้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587" cy="2077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4B7CB4" w:rsidRDefault="004B7CB4">
      <w:pPr>
        <w:rPr>
          <w:i w:val="0"/>
          <w:iCs w:val="0"/>
          <w:u w:val="none"/>
          <w:lang w:bidi="th-TH"/>
        </w:rPr>
      </w:pPr>
    </w:p>
    <w:p w:rsidR="004B7CB4" w:rsidRDefault="004B7CB4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>
      <w:pPr>
        <w:rPr>
          <w:i w:val="0"/>
          <w:iCs w:val="0"/>
          <w:u w:val="none"/>
          <w:lang w:bidi="th-TH"/>
        </w:rPr>
      </w:pPr>
    </w:p>
    <w:p w:rsidR="003E377B" w:rsidRDefault="003E377B" w:rsidP="00547027">
      <w:pPr>
        <w:jc w:val="both"/>
        <w:rPr>
          <w:i w:val="0"/>
          <w:iCs w:val="0"/>
          <w:u w:val="none"/>
          <w:lang w:bidi="th-TH"/>
        </w:rPr>
      </w:pPr>
    </w:p>
    <w:p w:rsidR="003E377B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3" type="#_x0000_t202" style="position:absolute;left:0;text-align:left;margin-left:-1.9pt;margin-top:-16.9pt;width:469.6pt;height:315.55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E377B" w:rsidRPr="009A6AE2" w:rsidRDefault="00D87231" w:rsidP="00D87231">
                  <w:pPr>
                    <w:rPr>
                      <w:rFonts w:ascii="DSN PatPong Extend" w:hAnsi="DSN PatPong Extend" w:cs="DSN PatPong Extend"/>
                      <w:i w:val="0"/>
                      <w:iCs w:val="0"/>
                      <w:sz w:val="40"/>
                      <w:szCs w:val="40"/>
                      <w:lang w:bidi="th-TH"/>
                    </w:rPr>
                  </w:pPr>
                  <w:r w:rsidRPr="009A6AE2"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cs/>
                      <w:lang w:bidi="th-TH"/>
                    </w:rPr>
                    <w:t>การแข่งขันกีฬาต้านยาเสพติด</w:t>
                  </w:r>
                </w:p>
                <w:p w:rsidR="00D87231" w:rsidRPr="009A6AE2" w:rsidRDefault="00D87231" w:rsidP="00D87231">
                  <w:pPr>
                    <w:rPr>
                      <w:rFonts w:ascii="DSN PatPong Extend" w:hAnsi="DSN PatPong Extend" w:cs="DSN PatPong Extend"/>
                      <w:i w:val="0"/>
                      <w:iCs w:val="0"/>
                      <w:sz w:val="40"/>
                      <w:szCs w:val="40"/>
                      <w:lang w:bidi="th-TH"/>
                    </w:rPr>
                  </w:pPr>
                  <w:r w:rsidRPr="009A6AE2"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cs/>
                      <w:lang w:bidi="th-TH"/>
                    </w:rPr>
                    <w:t>หินตกเกมส์ ครั้งที่ 20 ประจำปี พ.ศ. 2561</w:t>
                  </w:r>
                </w:p>
                <w:p w:rsidR="00D87231" w:rsidRDefault="003054E8" w:rsidP="00D87231">
                  <w:pPr>
                    <w:jc w:val="both"/>
                    <w:rPr>
                      <w:rFonts w:ascii="DSN PatPong Extend" w:hAnsi="DSN PatPong Extend" w:cs="DSN PatPong Extend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</w:pPr>
                  <w:r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ab/>
                  </w:r>
                  <w:r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ab/>
                    <w:t xml:space="preserve">      </w:t>
                  </w:r>
                  <w:r w:rsidR="007E764C"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ระหว่างวันที่ </w:t>
                  </w:r>
                  <w:r>
                    <w:rPr>
                      <w:rFonts w:ascii="DSN PatPong Extend" w:hAnsi="DSN PatPong Extend" w:cs="DSN PatPong Extend"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  <w:t xml:space="preserve">13-22 </w:t>
                  </w:r>
                  <w:r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มีนาคม 2561</w:t>
                  </w:r>
                  <w:r w:rsidR="00E75656"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</w:t>
                  </w:r>
                </w:p>
                <w:p w:rsidR="003054E8" w:rsidRPr="00D87231" w:rsidRDefault="009E5B75" w:rsidP="00D87231">
                  <w:pPr>
                    <w:jc w:val="both"/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</w:pPr>
                  <w:r>
                    <w:rPr>
                      <w:rFonts w:ascii="DSN PatPong Extend" w:hAnsi="DSN PatPong Extend" w:cs="DSN PatPong Extend"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  <w:t xml:space="preserve">  </w:t>
                  </w:r>
                  <w:r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                                       </w:t>
                  </w:r>
                  <w:r w:rsidR="005E14E8">
                    <w:rPr>
                      <w:rFonts w:ascii="DSN PatPong Extend" w:hAnsi="DSN PatPong Extend" w:cs="DSN PatPong Extend"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 </w:t>
                  </w:r>
                </w:p>
              </w:txbxContent>
            </v:textbox>
          </v:shape>
        </w:pict>
      </w: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F2192D">
      <w:pPr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42" type="#_x0000_t202" style="position:absolute;left:0;text-align:left;margin-left:55.1pt;margin-top:12.55pt;width:353.7pt;height:189.1pt;z-index:2516705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3054E8" w:rsidRDefault="003054E8">
                  <w:r w:rsidRPr="003054E8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4111320" cy="2210463"/>
                        <wp:effectExtent l="19050" t="0" r="348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0990" cy="2210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>
      <w:pPr>
        <w:rPr>
          <w:i w:val="0"/>
          <w:iCs w:val="0"/>
          <w:u w:val="none"/>
          <w:lang w:bidi="th-TH"/>
        </w:rPr>
      </w:pPr>
    </w:p>
    <w:p w:rsidR="00933133" w:rsidRDefault="00933133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933133" w:rsidRDefault="00B51EBF" w:rsidP="00933133">
      <w:pPr>
        <w:jc w:val="left"/>
        <w:rPr>
          <w:i w:val="0"/>
          <w:iCs w:val="0"/>
          <w:u w:val="none"/>
          <w:lang w:bidi="th-TH"/>
        </w:rPr>
      </w:pPr>
      <w:r>
        <w:rPr>
          <w:i w:val="0"/>
          <w:iCs w:val="0"/>
          <w:u w:val="none"/>
          <w:lang w:bidi="th-TH"/>
        </w:rPr>
        <w:t xml:space="preserve">  </w:t>
      </w:r>
    </w:p>
    <w:p w:rsidR="00B51EBF" w:rsidRDefault="007D0C9F" w:rsidP="00933133">
      <w:pPr>
        <w:jc w:val="left"/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4" type="#_x0000_t202" style="position:absolute;margin-left:30pt;margin-top:9.1pt;width:461.45pt;height:271.35pt;z-index:2516643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E377B" w:rsidRPr="00CD7DFD" w:rsidRDefault="00CD7DFD">
                  <w:pPr>
                    <w:rPr>
                      <w:rFonts w:ascii="TH NiramitIT๙" w:hAnsi="TH NiramitIT๙" w:cs="TH NiramitIT๙"/>
                      <w:b/>
                      <w:bCs/>
                      <w:i w:val="0"/>
                      <w:iCs w:val="0"/>
                      <w:sz w:val="48"/>
                      <w:szCs w:val="48"/>
                      <w:u w:val="none"/>
                      <w:lang w:bidi="th-TH"/>
                    </w:rPr>
                  </w:pPr>
                  <w:r w:rsidRPr="00CD7DFD">
                    <w:rPr>
                      <w:rFonts w:ascii="TH NiramitIT๙" w:hAnsi="TH NiramitIT๙" w:cs="TH NiramitIT๙"/>
                      <w:b/>
                      <w:bCs/>
                      <w:i w:val="0"/>
                      <w:iCs w:val="0"/>
                      <w:sz w:val="48"/>
                      <w:szCs w:val="48"/>
                      <w:u w:val="none"/>
                      <w:cs/>
                      <w:lang w:bidi="th-TH"/>
                    </w:rPr>
                    <w:t xml:space="preserve">วันท้องถิ่นไทย 2561 </w:t>
                  </w:r>
                </w:p>
                <w:p w:rsidR="00CD7DFD" w:rsidRDefault="00CD7DFD">
                  <w:pPr>
                    <w:rPr>
                      <w:rFonts w:hint="cs"/>
                      <w:i w:val="0"/>
                      <w:iCs w:val="0"/>
                      <w:u w:val="none"/>
                      <w:cs/>
                      <w:lang w:bidi="th-TH"/>
                    </w:rPr>
                  </w:pPr>
                </w:p>
                <w:p w:rsidR="00C6252F" w:rsidRDefault="00C6252F">
                  <w:pPr>
                    <w:rPr>
                      <w:i w:val="0"/>
                      <w:iCs w:val="0"/>
                      <w:u w:val="none"/>
                    </w:rPr>
                  </w:pPr>
                  <w:r>
                    <w:rPr>
                      <w:i w:val="0"/>
                      <w:iCs w:val="0"/>
                      <w:u w:val="none"/>
                    </w:rPr>
                    <w:t xml:space="preserve"> </w:t>
                  </w:r>
                </w:p>
                <w:p w:rsidR="0014369E" w:rsidRPr="00295FA7" w:rsidRDefault="0014369E">
                  <w:pPr>
                    <w:rPr>
                      <w:i w:val="0"/>
                      <w:iCs w:val="0"/>
                      <w:u w:val="none"/>
                    </w:rPr>
                  </w:pPr>
                </w:p>
              </w:txbxContent>
            </v:textbox>
          </v:shape>
        </w:pict>
      </w: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CD7DFD" w:rsidP="00933133">
      <w:pPr>
        <w:jc w:val="left"/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45" type="#_x0000_t202" style="position:absolute;margin-left:55.1pt;margin-top:6.2pt;width:166.55pt;height:207.85pt;z-index:251671552">
            <v:textbox>
              <w:txbxContent>
                <w:p w:rsidR="00CD7DFD" w:rsidRDefault="008F3FDC">
                  <w:pPr>
                    <w:rPr>
                      <w:rFonts w:hint="cs"/>
                      <w:cs/>
                      <w:lang w:bidi="th-TH"/>
                    </w:rPr>
                  </w:pPr>
                  <w:r>
                    <w:rPr>
                      <w:rFonts w:hint="cs"/>
                      <w:noProof/>
                      <w:lang w:bidi="th-TH"/>
                    </w:rPr>
                    <w:drawing>
                      <wp:inline distT="0" distB="0" distL="0" distR="0">
                        <wp:extent cx="1922780" cy="2564671"/>
                        <wp:effectExtent l="19050" t="0" r="1270" b="0"/>
                        <wp:docPr id="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780" cy="2564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35354E" w:rsidP="00933133">
      <w:pPr>
        <w:jc w:val="left"/>
        <w:rPr>
          <w:i w:val="0"/>
          <w:iCs w:val="0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46" type="#_x0000_t202" style="position:absolute;margin-left:241.05pt;margin-top:3.5pt;width:237.9pt;height:170.3pt;z-index:251672576">
            <v:textbox>
              <w:txbxContent>
                <w:p w:rsidR="00CD7DFD" w:rsidRPr="0035354E" w:rsidRDefault="0035354E">
                  <w:pPr>
                    <w:rPr>
                      <w:i w:val="0"/>
                      <w:iCs w:val="0"/>
                      <w:u w:val="none"/>
                    </w:rPr>
                  </w:pPr>
                  <w:r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598403" cy="1948069"/>
                        <wp:effectExtent l="19050" t="0" r="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850" cy="1949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B51EBF" w:rsidRDefault="00B51EBF" w:rsidP="00933133">
      <w:pPr>
        <w:jc w:val="left"/>
        <w:rPr>
          <w:i w:val="0"/>
          <w:iCs w:val="0"/>
          <w:u w:val="none"/>
          <w:lang w:bidi="th-TH"/>
        </w:rPr>
      </w:pPr>
    </w:p>
    <w:p w:rsidR="00AD5224" w:rsidRDefault="00A944D2" w:rsidP="00933133">
      <w:pPr>
        <w:jc w:val="left"/>
        <w:rPr>
          <w:rFonts w:ascii="TH K2D July8" w:hAnsi="TH K2D July8" w:cs="TH K2D July8"/>
          <w:i w:val="0"/>
          <w:iCs w:val="0"/>
          <w:sz w:val="28"/>
          <w:szCs w:val="28"/>
          <w:u w:val="none"/>
          <w:lang w:bidi="th-TH"/>
        </w:rPr>
      </w:pPr>
      <w:r>
        <w:rPr>
          <w:rFonts w:ascii="TH K2D July8" w:hAnsi="TH K2D July8" w:cs="TH K2D July8" w:hint="cs"/>
          <w:i w:val="0"/>
          <w:iCs w:val="0"/>
          <w:sz w:val="28"/>
          <w:szCs w:val="28"/>
          <w:u w:val="none"/>
          <w:cs/>
          <w:lang w:bidi="th-TH"/>
        </w:rPr>
        <w:t xml:space="preserve"> </w:t>
      </w:r>
    </w:p>
    <w:p w:rsidR="004B7CB4" w:rsidRDefault="004B7CB4" w:rsidP="00933133">
      <w:pPr>
        <w:jc w:val="left"/>
        <w:rPr>
          <w:rFonts w:ascii="TH K2D July8" w:hAnsi="TH K2D July8" w:cs="TH K2D July8"/>
          <w:i w:val="0"/>
          <w:iCs w:val="0"/>
          <w:sz w:val="28"/>
          <w:szCs w:val="28"/>
          <w:u w:val="none"/>
          <w:lang w:bidi="th-TH"/>
        </w:rPr>
      </w:pPr>
    </w:p>
    <w:p w:rsidR="004B7CB4" w:rsidRPr="00AD5224" w:rsidRDefault="004B7CB4" w:rsidP="00933133">
      <w:pPr>
        <w:jc w:val="left"/>
        <w:rPr>
          <w:rFonts w:ascii="TH K2D July8" w:hAnsi="TH K2D July8" w:cs="TH K2D July8"/>
          <w:i w:val="0"/>
          <w:iCs w:val="0"/>
          <w:sz w:val="28"/>
          <w:szCs w:val="28"/>
          <w:u w:val="none"/>
          <w:lang w:bidi="th-TH"/>
        </w:rPr>
      </w:pPr>
    </w:p>
    <w:p w:rsidR="00B51EBF" w:rsidRPr="00AD5224" w:rsidRDefault="00B51EBF" w:rsidP="00B51EBF">
      <w:pPr>
        <w:jc w:val="left"/>
        <w:rPr>
          <w:rFonts w:ascii="TH K2D July8" w:hAnsi="TH K2D July8" w:cs="TH K2D July8"/>
          <w:i w:val="0"/>
          <w:iCs w:val="0"/>
          <w:sz w:val="28"/>
          <w:szCs w:val="28"/>
          <w:u w:val="none"/>
          <w:lang w:bidi="th-TH"/>
        </w:rPr>
      </w:pPr>
      <w:r w:rsidRPr="00AD5224">
        <w:rPr>
          <w:rFonts w:ascii="TH K2D July8" w:hAnsi="TH K2D July8" w:cs="TH K2D July8"/>
          <w:i w:val="0"/>
          <w:iCs w:val="0"/>
          <w:sz w:val="28"/>
          <w:szCs w:val="28"/>
          <w:u w:val="none"/>
          <w:cs/>
          <w:lang w:bidi="th-TH"/>
        </w:rPr>
        <w:t>ช่องทางการติดต่อ</w:t>
      </w:r>
    </w:p>
    <w:p w:rsidR="004B7CB4" w:rsidRPr="00111149" w:rsidRDefault="004B7CB4" w:rsidP="004B7CB4">
      <w:pPr>
        <w:rPr>
          <w:rFonts w:ascii="DSN FreeHand" w:hAnsi="DSN FreeHand" w:cs="DSN FreeHand"/>
          <w:i w:val="0"/>
          <w:iCs w:val="0"/>
          <w:szCs w:val="22"/>
          <w:u w:val="none"/>
        </w:rPr>
      </w:pP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องค์การบริหารส่วนตำบลหินตก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อ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>.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ร่อนพิบูลย์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จ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>.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นครศรีธรรมราช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</w:rPr>
        <w:t>80350</w:t>
      </w:r>
    </w:p>
    <w:p w:rsidR="004B7CB4" w:rsidRPr="00111149" w:rsidRDefault="004B7CB4" w:rsidP="004B7CB4">
      <w:pPr>
        <w:rPr>
          <w:rFonts w:ascii="DSN FreeHand" w:hAnsi="DSN FreeHand" w:cs="DSN FreeHand"/>
          <w:i w:val="0"/>
          <w:iCs w:val="0"/>
          <w:szCs w:val="22"/>
          <w:u w:val="none"/>
        </w:rPr>
      </w:pPr>
      <w:r w:rsidRPr="00111149">
        <w:rPr>
          <w:rFonts w:ascii="DSN FreeHand" w:hAnsi="DSN FreeHand" w:cs="DSN FreeHand"/>
          <w:i w:val="0"/>
          <w:iCs w:val="0"/>
          <w:sz w:val="36"/>
          <w:szCs w:val="36"/>
          <w:u w:val="none"/>
        </w:rPr>
        <w:sym w:font="Webdings" w:char="F0C5"/>
      </w:r>
      <w:r w:rsidRPr="00111149">
        <w:rPr>
          <w:rFonts w:ascii="DSN FreeHand" w:hAnsi="DSN FreeHand" w:cs="DSN FreeHand"/>
          <w:i w:val="0"/>
          <w:iCs w:val="0"/>
          <w:szCs w:val="22"/>
          <w:u w:val="none"/>
        </w:rPr>
        <w:t xml:space="preserve">075-497271   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โทรสาร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</w:rPr>
        <w:t>075-492272</w:t>
      </w:r>
    </w:p>
    <w:p w:rsidR="00B51EBF" w:rsidRPr="002F06F3" w:rsidRDefault="004B7CB4" w:rsidP="004B7CB4">
      <w:pPr>
        <w:ind w:left="1440" w:firstLine="720"/>
        <w:jc w:val="left"/>
        <w:rPr>
          <w:i w:val="0"/>
          <w:iCs w:val="0"/>
          <w:u w:val="none"/>
          <w:lang w:bidi="th-TH"/>
        </w:rPr>
      </w:pPr>
      <w:r w:rsidRPr="00111149">
        <w:rPr>
          <w:rFonts w:ascii="DSN FreeHand" w:hAnsi="DSN FreeHand" w:cs="DSN FreeHand"/>
          <w:i w:val="0"/>
          <w:iCs w:val="0"/>
          <w:szCs w:val="22"/>
          <w:u w:val="none"/>
        </w:rPr>
        <w:t>Face book:</w:t>
      </w:r>
      <w:r>
        <w:rPr>
          <w:rFonts w:ascii="DSN FreeHand" w:hAnsi="DSN FreeHand" w:cs="DSN FreeHand" w:hint="cs"/>
          <w:i w:val="0"/>
          <w:iCs w:val="0"/>
          <w:szCs w:val="22"/>
          <w:u w:val="none"/>
          <w:cs/>
          <w:lang w:bidi="th-TH"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  <w:cs/>
          <w:lang w:bidi="th-TH"/>
        </w:rPr>
        <w:t>องค์การบริหารส่วนตำบลหินตก</w:t>
      </w:r>
      <w:r w:rsidRPr="00111149">
        <w:rPr>
          <w:rFonts w:ascii="DSN FreeHand" w:hAnsi="DSN FreeHand" w:cs="DSN FreeHand"/>
          <w:i w:val="0"/>
          <w:iCs w:val="0"/>
          <w:sz w:val="22"/>
          <w:szCs w:val="22"/>
          <w:u w:val="none"/>
          <w:cs/>
        </w:rPr>
        <w:t xml:space="preserve"> </w:t>
      </w:r>
      <w:r w:rsidRPr="00111149">
        <w:rPr>
          <w:rFonts w:ascii="DSN FreeHand" w:hAnsi="DSN FreeHand" w:cs="DSN FreeHand"/>
          <w:i w:val="0"/>
          <w:iCs w:val="0"/>
          <w:szCs w:val="22"/>
          <w:u w:val="none"/>
        </w:rPr>
        <w:t xml:space="preserve">   www.hintok.go.th</w:t>
      </w:r>
    </w:p>
    <w:sectPr w:rsidR="00B51EBF" w:rsidRPr="002F06F3" w:rsidSect="004B7CB4">
      <w:pgSz w:w="11906" w:h="16838"/>
      <w:pgMar w:top="1440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45" w:rsidRDefault="005C6945" w:rsidP="0034197D">
      <w:pPr>
        <w:spacing w:line="240" w:lineRule="auto"/>
      </w:pPr>
      <w:r>
        <w:separator/>
      </w:r>
    </w:p>
  </w:endnote>
  <w:endnote w:type="continuationSeparator" w:id="1">
    <w:p w:rsidR="005C6945" w:rsidRDefault="005C6945" w:rsidP="00341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PatPong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Moder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45" w:rsidRDefault="005C6945" w:rsidP="0034197D">
      <w:pPr>
        <w:spacing w:line="240" w:lineRule="auto"/>
      </w:pPr>
      <w:r>
        <w:separator/>
      </w:r>
    </w:p>
  </w:footnote>
  <w:footnote w:type="continuationSeparator" w:id="1">
    <w:p w:rsidR="005C6945" w:rsidRDefault="005C6945" w:rsidP="00341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F06F3"/>
    <w:rsid w:val="000239CC"/>
    <w:rsid w:val="000D07E6"/>
    <w:rsid w:val="000E48D0"/>
    <w:rsid w:val="001178EA"/>
    <w:rsid w:val="00123DD5"/>
    <w:rsid w:val="0014369E"/>
    <w:rsid w:val="00214A41"/>
    <w:rsid w:val="00255565"/>
    <w:rsid w:val="00255954"/>
    <w:rsid w:val="00290E23"/>
    <w:rsid w:val="00295FA7"/>
    <w:rsid w:val="002F06F3"/>
    <w:rsid w:val="003054E8"/>
    <w:rsid w:val="00322ED0"/>
    <w:rsid w:val="0034197D"/>
    <w:rsid w:val="003508C8"/>
    <w:rsid w:val="0035354E"/>
    <w:rsid w:val="003E377B"/>
    <w:rsid w:val="00416800"/>
    <w:rsid w:val="00481FDD"/>
    <w:rsid w:val="004B7CB4"/>
    <w:rsid w:val="004E0347"/>
    <w:rsid w:val="00526EBD"/>
    <w:rsid w:val="00547027"/>
    <w:rsid w:val="005B1304"/>
    <w:rsid w:val="005B4FBA"/>
    <w:rsid w:val="005C6945"/>
    <w:rsid w:val="005E14E8"/>
    <w:rsid w:val="006D1127"/>
    <w:rsid w:val="0072347A"/>
    <w:rsid w:val="00735F6B"/>
    <w:rsid w:val="007873B9"/>
    <w:rsid w:val="007D0C9F"/>
    <w:rsid w:val="007E764C"/>
    <w:rsid w:val="008106D7"/>
    <w:rsid w:val="00820839"/>
    <w:rsid w:val="00851DB9"/>
    <w:rsid w:val="008640E9"/>
    <w:rsid w:val="0087221B"/>
    <w:rsid w:val="00886EAF"/>
    <w:rsid w:val="008B2A24"/>
    <w:rsid w:val="008B49D1"/>
    <w:rsid w:val="008C6FEA"/>
    <w:rsid w:val="008F3FDC"/>
    <w:rsid w:val="008F762B"/>
    <w:rsid w:val="00933133"/>
    <w:rsid w:val="0095138E"/>
    <w:rsid w:val="009A1963"/>
    <w:rsid w:val="009A6AE2"/>
    <w:rsid w:val="009E24A2"/>
    <w:rsid w:val="009E5B75"/>
    <w:rsid w:val="00A56BDD"/>
    <w:rsid w:val="00A8775C"/>
    <w:rsid w:val="00A944D2"/>
    <w:rsid w:val="00AD5224"/>
    <w:rsid w:val="00B51EBF"/>
    <w:rsid w:val="00BB1849"/>
    <w:rsid w:val="00C36396"/>
    <w:rsid w:val="00C4712C"/>
    <w:rsid w:val="00C6252F"/>
    <w:rsid w:val="00CD7DFD"/>
    <w:rsid w:val="00D03B80"/>
    <w:rsid w:val="00D07926"/>
    <w:rsid w:val="00D50DED"/>
    <w:rsid w:val="00D87231"/>
    <w:rsid w:val="00E37AE5"/>
    <w:rsid w:val="00E677E3"/>
    <w:rsid w:val="00E75656"/>
    <w:rsid w:val="00EC59C4"/>
    <w:rsid w:val="00F2192D"/>
    <w:rsid w:val="00F22328"/>
    <w:rsid w:val="00FD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8"/>
        <w:szCs w:val="28"/>
        <w:u w:val="single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0E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E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E2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E2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E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E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90E23"/>
    <w:rPr>
      <w:b/>
      <w:bCs/>
      <w:spacing w:val="0"/>
    </w:rPr>
  </w:style>
  <w:style w:type="paragraph" w:styleId="a4">
    <w:name w:val="List Paragraph"/>
    <w:basedOn w:val="a"/>
    <w:uiPriority w:val="34"/>
    <w:qFormat/>
    <w:rsid w:val="00290E2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90E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90E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90E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90E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90E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90E23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90E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ชื่อเรื่อง อักขระ"/>
    <w:basedOn w:val="a0"/>
    <w:link w:val="a6"/>
    <w:uiPriority w:val="10"/>
    <w:rsid w:val="00290E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90E23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290E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290E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290E23"/>
    <w:pPr>
      <w:spacing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90E23"/>
    <w:rPr>
      <w:i w:val="0"/>
      <w:iCs w:val="0"/>
      <w:color w:val="943634" w:themeColor="accent2" w:themeShade="BF"/>
    </w:rPr>
  </w:style>
  <w:style w:type="character" w:customStyle="1" w:styleId="ad">
    <w:name w:val="คำอ้างอิง อักขระ"/>
    <w:basedOn w:val="a0"/>
    <w:link w:val="ac"/>
    <w:uiPriority w:val="29"/>
    <w:rsid w:val="00290E23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90E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290E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90E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90E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90E23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90E23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90E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90E2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14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214A41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34197D"/>
    <w:pPr>
      <w:tabs>
        <w:tab w:val="center" w:pos="4513"/>
        <w:tab w:val="right" w:pos="9026"/>
      </w:tabs>
      <w:spacing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semiHidden/>
    <w:rsid w:val="0034197D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34197D"/>
    <w:pPr>
      <w:tabs>
        <w:tab w:val="center" w:pos="4513"/>
        <w:tab w:val="right" w:pos="9026"/>
      </w:tabs>
      <w:spacing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34197D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65D5-9308-46D9-BA33-264ABD9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8-02-28T03:36:00Z</dcterms:created>
  <dcterms:modified xsi:type="dcterms:W3CDTF">2018-03-19T04:41:00Z</dcterms:modified>
</cp:coreProperties>
</file>